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7D9B57B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56141EE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5CF1667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9696501" w14:textId="43C49F9D" w:rsidR="00826E72" w:rsidRPr="0016594A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6594A">
        <w:rPr>
          <w:rFonts w:ascii="Calibri" w:hAnsi="Calibri" w:cs="Calibri"/>
          <w:b/>
          <w:bCs/>
          <w:i/>
          <w:iCs/>
          <w:sz w:val="20"/>
          <w:szCs w:val="20"/>
        </w:rPr>
        <w:t>www.eshop.wakenhat.cz</w:t>
      </w:r>
    </w:p>
    <w:p w14:paraId="5B54C342" w14:textId="29BCFEA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6594A">
        <w:rPr>
          <w:rFonts w:ascii="Calibri" w:hAnsi="Calibri" w:cs="Calibri"/>
          <w:b/>
          <w:bCs/>
          <w:i/>
          <w:iCs/>
          <w:sz w:val="20"/>
          <w:szCs w:val="20"/>
        </w:rPr>
        <w:t>WAKENHAT s.r.o.</w:t>
      </w:r>
    </w:p>
    <w:p w14:paraId="5DD3AA65" w14:textId="1B64529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bookmarkStart w:id="0" w:name="_Hlk53085064"/>
      <w:r w:rsidR="0016594A" w:rsidRPr="0016594A">
        <w:rPr>
          <w:rFonts w:ascii="Calibri" w:hAnsi="Calibri" w:cs="Calibri"/>
          <w:b/>
          <w:bCs/>
          <w:i/>
          <w:iCs/>
          <w:sz w:val="20"/>
          <w:szCs w:val="20"/>
        </w:rPr>
        <w:t>Sazečská 560/8, 108 00 Praha 10 Malešice</w:t>
      </w:r>
      <w:bookmarkEnd w:id="0"/>
    </w:p>
    <w:p w14:paraId="1C3CC25B" w14:textId="29DC431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bookmarkStart w:id="1" w:name="_Hlk53085079"/>
      <w:r w:rsidR="0016594A" w:rsidRPr="0016594A">
        <w:rPr>
          <w:rFonts w:ascii="Calibri" w:hAnsi="Calibri" w:cs="Calibri"/>
          <w:b/>
          <w:bCs/>
          <w:i/>
          <w:iCs/>
          <w:sz w:val="20"/>
          <w:szCs w:val="20"/>
        </w:rPr>
        <w:t>27123197</w:t>
      </w:r>
      <w:bookmarkEnd w:id="1"/>
      <w:r w:rsidR="0016594A" w:rsidRPr="0016594A">
        <w:rPr>
          <w:rFonts w:ascii="Calibri" w:hAnsi="Calibri" w:cs="Calibri"/>
          <w:b/>
          <w:bCs/>
          <w:i/>
          <w:iCs/>
          <w:sz w:val="20"/>
          <w:szCs w:val="20"/>
        </w:rPr>
        <w:t>/CZ</w:t>
      </w:r>
      <w:r w:rsidR="0016594A" w:rsidRPr="0016594A">
        <w:rPr>
          <w:rFonts w:ascii="Calibri" w:hAnsi="Calibri" w:cs="Calibri"/>
          <w:b/>
          <w:bCs/>
          <w:i/>
          <w:iCs/>
          <w:sz w:val="20"/>
          <w:szCs w:val="20"/>
        </w:rPr>
        <w:t>27123197</w:t>
      </w:r>
    </w:p>
    <w:p w14:paraId="61F8D27B" w14:textId="6B22822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6594A" w:rsidRPr="0016594A">
        <w:rPr>
          <w:rFonts w:ascii="Calibri" w:hAnsi="Calibri" w:cs="Calibri"/>
          <w:b/>
          <w:bCs/>
          <w:i/>
          <w:iCs/>
          <w:sz w:val="20"/>
          <w:szCs w:val="20"/>
        </w:rPr>
        <w:t>info@wakenhat.cz</w:t>
      </w:r>
    </w:p>
    <w:p w14:paraId="21AFA615" w14:textId="4B763F5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6594A" w:rsidRPr="0016594A">
        <w:rPr>
          <w:rFonts w:ascii="Calibri" w:hAnsi="Calibri" w:cs="Calibri"/>
          <w:b/>
          <w:bCs/>
          <w:i/>
          <w:iCs/>
          <w:sz w:val="20"/>
          <w:szCs w:val="20"/>
        </w:rPr>
        <w:t>+420 266 021 457</w:t>
      </w:r>
    </w:p>
    <w:p w14:paraId="6A832E98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2538D2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A5A6B6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9D739A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CB1FA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0B89D95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26343E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7531F3B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85E909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EDDA8D3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31192634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CDB652B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7C4F90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A91D27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2744DC8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7CDF09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293320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3F4508C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5F5A6" w14:textId="77777777" w:rsidR="00163577" w:rsidRDefault="00163577" w:rsidP="008A289C">
      <w:pPr>
        <w:spacing w:after="0" w:line="240" w:lineRule="auto"/>
      </w:pPr>
      <w:r>
        <w:separator/>
      </w:r>
    </w:p>
  </w:endnote>
  <w:endnote w:type="continuationSeparator" w:id="0">
    <w:p w14:paraId="4F587697" w14:textId="77777777" w:rsidR="00163577" w:rsidRDefault="0016357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64A01CC" w14:textId="77777777" w:rsidTr="00DB4292">
      <w:tc>
        <w:tcPr>
          <w:tcW w:w="7090" w:type="dxa"/>
          <w:vAlign w:val="bottom"/>
        </w:tcPr>
        <w:p w14:paraId="3E9A736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C2435CB" w14:textId="77777777" w:rsidTr="00DB4292">
      <w:tc>
        <w:tcPr>
          <w:tcW w:w="7090" w:type="dxa"/>
          <w:vAlign w:val="bottom"/>
        </w:tcPr>
        <w:p w14:paraId="2033BE9C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1430A5C2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953C47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5423C" w14:textId="77777777" w:rsidR="00163577" w:rsidRDefault="00163577" w:rsidP="008A289C">
      <w:pPr>
        <w:spacing w:after="0" w:line="240" w:lineRule="auto"/>
      </w:pPr>
      <w:r>
        <w:separator/>
      </w:r>
    </w:p>
  </w:footnote>
  <w:footnote w:type="continuationSeparator" w:id="0">
    <w:p w14:paraId="6AD00FE5" w14:textId="77777777" w:rsidR="00163577" w:rsidRDefault="0016357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6A42" w14:textId="2CE629FB"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16594A" w:rsidRPr="007829CD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eshop.wakenhat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63577"/>
    <w:rsid w:val="0016594A"/>
    <w:rsid w:val="00200B3D"/>
    <w:rsid w:val="00324D56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ED15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6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hop.wakenha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anger.filip</cp:lastModifiedBy>
  <cp:revision>3</cp:revision>
  <cp:lastPrinted>2014-01-14T15:43:00Z</cp:lastPrinted>
  <dcterms:created xsi:type="dcterms:W3CDTF">2020-10-08T19:36:00Z</dcterms:created>
  <dcterms:modified xsi:type="dcterms:W3CDTF">2020-10-08T19:53:00Z</dcterms:modified>
</cp:coreProperties>
</file>